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苦旅：让你必须知道的N个事实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苦旅：让你必须知道的N个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1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品牌苦旅：让你必须知道的N个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